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ЛОТ/24-2112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м.о Лотошино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76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30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4.11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6.11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ЛОТ/24-2112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м.о Лотошино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4.11.2025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5.11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6.11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